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6" w:rsidRPr="00A269F6" w:rsidRDefault="00A269F6" w:rsidP="00A26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F6" w:rsidRPr="00A269F6" w:rsidRDefault="00A269F6" w:rsidP="00A269F6">
      <w:pPr>
        <w:tabs>
          <w:tab w:val="left" w:pos="4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69F6" w:rsidRDefault="00A269F6" w:rsidP="00A2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ПП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трудников ПИ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3 год</w:t>
      </w:r>
    </w:p>
    <w:p w:rsidR="00A269F6" w:rsidRDefault="00A269F6" w:rsidP="00A2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42"/>
        <w:gridCol w:w="1560"/>
        <w:gridCol w:w="1559"/>
        <w:gridCol w:w="2126"/>
        <w:gridCol w:w="1701"/>
        <w:gridCol w:w="3544"/>
        <w:gridCol w:w="1495"/>
      </w:tblGrid>
      <w:tr w:rsidR="00A269F6" w:rsidRPr="00A269F6" w:rsidTr="00C308BC">
        <w:tc>
          <w:tcPr>
            <w:tcW w:w="640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560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, кафедра</w:t>
            </w:r>
          </w:p>
        </w:tc>
        <w:tc>
          <w:tcPr>
            <w:tcW w:w="1559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Организация</w:t>
            </w:r>
          </w:p>
        </w:tc>
        <w:tc>
          <w:tcPr>
            <w:tcW w:w="1701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К (с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р, курсы, стажировка)</w:t>
            </w:r>
          </w:p>
        </w:tc>
        <w:tc>
          <w:tcPr>
            <w:tcW w:w="3544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(тема)</w:t>
            </w:r>
          </w:p>
        </w:tc>
        <w:tc>
          <w:tcPr>
            <w:tcW w:w="1495" w:type="dxa"/>
          </w:tcPr>
          <w:p w:rsidR="00A269F6" w:rsidRPr="00A269F6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хо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</w:t>
            </w:r>
          </w:p>
        </w:tc>
      </w:tr>
      <w:tr w:rsidR="00F50ECF" w:rsidRPr="00F50ECF" w:rsidTr="00C308BC">
        <w:trPr>
          <w:trHeight w:val="888"/>
        </w:trPr>
        <w:tc>
          <w:tcPr>
            <w:tcW w:w="640" w:type="dxa"/>
          </w:tcPr>
          <w:p w:rsidR="00A269F6" w:rsidRPr="00F50ECF" w:rsidRDefault="00E51D5C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269F6" w:rsidRPr="00F50ECF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ркина Вера Алексеевна</w:t>
            </w:r>
          </w:p>
        </w:tc>
        <w:tc>
          <w:tcPr>
            <w:tcW w:w="1560" w:type="dxa"/>
          </w:tcPr>
          <w:p w:rsidR="00A269F6" w:rsidRPr="00F50ECF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федра и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форматики и вычисл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ельной те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559" w:type="dxa"/>
          </w:tcPr>
          <w:p w:rsidR="00A269F6" w:rsidRPr="00F50ECF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126" w:type="dxa"/>
          </w:tcPr>
          <w:p w:rsidR="00A269F6" w:rsidRPr="00F50ECF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кутск СВФУ</w:t>
            </w:r>
          </w:p>
          <w:p w:rsidR="00A269F6" w:rsidRPr="00F50ECF" w:rsidRDefault="00A269F6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веров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701" w:type="dxa"/>
          </w:tcPr>
          <w:p w:rsidR="00A269F6" w:rsidRPr="00F50ECF" w:rsidRDefault="00A269F6" w:rsidP="00A269F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й межди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плинарный семинар</w:t>
            </w:r>
          </w:p>
        </w:tc>
        <w:tc>
          <w:tcPr>
            <w:tcW w:w="3544" w:type="dxa"/>
          </w:tcPr>
          <w:p w:rsidR="00A269F6" w:rsidRPr="00F50ECF" w:rsidRDefault="00A269F6" w:rsidP="00A269F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хранение флоры и фауны в изменяющейся Арктике</w:t>
            </w:r>
          </w:p>
        </w:tc>
        <w:tc>
          <w:tcPr>
            <w:tcW w:w="1495" w:type="dxa"/>
          </w:tcPr>
          <w:p w:rsidR="00A269F6" w:rsidRPr="00F50ECF" w:rsidRDefault="00A269F6" w:rsidP="00A26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-19.022013</w:t>
            </w:r>
          </w:p>
        </w:tc>
      </w:tr>
      <w:tr w:rsidR="00F50ECF" w:rsidRPr="00F50ECF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E51D5C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ахсанова</w:t>
            </w:r>
            <w:proofErr w:type="spellEnd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лизавета Афанас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рея Колледж искусства и физ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ского образов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нжди</w:t>
            </w:r>
            <w:proofErr w:type="spellEnd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н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ситт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й семина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нтеллектуальная игра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дук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CF" w:rsidRPr="00F50ECF" w:rsidRDefault="00F50ECF" w:rsidP="00F50E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3.2013</w:t>
            </w:r>
          </w:p>
        </w:tc>
      </w:tr>
      <w:tr w:rsidR="00741588" w:rsidRPr="00F50ECF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F50ECF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F50ECF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F50ECF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F50ECF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Roskilde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Univers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ty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Denma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ждунаро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ый семина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новации и Менеджмент в образован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-24.05.2013</w:t>
            </w:r>
          </w:p>
        </w:tc>
      </w:tr>
      <w:tr w:rsidR="00741588" w:rsidRPr="00430E6C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E51D5C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амар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13</w:t>
            </w:r>
          </w:p>
        </w:tc>
      </w:tr>
      <w:tr w:rsidR="007D4C1F" w:rsidRPr="00430E6C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Default="007D4C1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Pr="00430E6C" w:rsidRDefault="007D4C1F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ектами в образован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1F" w:rsidRDefault="007D4C1F" w:rsidP="00F50E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-30.06.2013</w:t>
            </w:r>
          </w:p>
        </w:tc>
      </w:tr>
      <w:tr w:rsidR="00741588" w:rsidRPr="00F50ECF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E51D5C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Юрий Вяч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в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и перепо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кадров РУДН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формационных он-</w:t>
            </w:r>
            <w:proofErr w:type="spellStart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в образов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оммуникации (ка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-сайт преподавателя, </w:t>
            </w:r>
            <w:proofErr w:type="spellStart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</w:t>
            </w:r>
            <w:proofErr w:type="spellEnd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F50E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25.10.2013</w:t>
            </w:r>
          </w:p>
        </w:tc>
      </w:tr>
      <w:tr w:rsidR="00741588" w:rsidRPr="00F50ECF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5C2FA1" w:rsidRDefault="00E51D5C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лександр М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в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и перепо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кадров РУДН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формационных он-</w:t>
            </w:r>
            <w:proofErr w:type="spellStart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в образов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оммуникации (ка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-сайт преподавателя, </w:t>
            </w:r>
            <w:proofErr w:type="spellStart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</w:t>
            </w:r>
            <w:proofErr w:type="spellEnd"/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88" w:rsidRPr="00430E6C" w:rsidRDefault="00741588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25.10.2013</w:t>
            </w:r>
          </w:p>
        </w:tc>
      </w:tr>
      <w:tr w:rsidR="005406E7" w:rsidRPr="00F50ECF" w:rsidTr="00C308BC">
        <w:trPr>
          <w:trHeight w:val="8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5C2FA1" w:rsidRDefault="005C2FA1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 Кузьм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E7" w:rsidRPr="00430E6C" w:rsidRDefault="005406E7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16.11.2013</w:t>
            </w:r>
          </w:p>
        </w:tc>
      </w:tr>
      <w:tr w:rsidR="00741588" w:rsidRPr="00F50ECF" w:rsidTr="00C308BC">
        <w:trPr>
          <w:trHeight w:val="888"/>
        </w:trPr>
        <w:tc>
          <w:tcPr>
            <w:tcW w:w="640" w:type="dxa"/>
          </w:tcPr>
          <w:p w:rsidR="00741588" w:rsidRPr="00F50ECF" w:rsidRDefault="005C2FA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741588" w:rsidRPr="00F50ECF" w:rsidRDefault="00741588" w:rsidP="00A269F6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нина Светл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F50E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Викторовна</w:t>
            </w:r>
          </w:p>
        </w:tc>
        <w:tc>
          <w:tcPr>
            <w:tcW w:w="1560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федра п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е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гогики</w:t>
            </w:r>
          </w:p>
        </w:tc>
        <w:tc>
          <w:tcPr>
            <w:tcW w:w="1559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г. Нарва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арту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кий</w:t>
            </w:r>
            <w:proofErr w:type="spellEnd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университет Эстония</w:t>
            </w:r>
          </w:p>
        </w:tc>
        <w:tc>
          <w:tcPr>
            <w:tcW w:w="1701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ждунаро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ая програ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 (52 часа)</w:t>
            </w:r>
          </w:p>
        </w:tc>
        <w:tc>
          <w:tcPr>
            <w:tcW w:w="3544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чество образования и пути обучения в ВПО</w:t>
            </w:r>
          </w:p>
        </w:tc>
        <w:tc>
          <w:tcPr>
            <w:tcW w:w="1495" w:type="dxa"/>
          </w:tcPr>
          <w:p w:rsidR="00741588" w:rsidRPr="00F50ECF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.01-27.01.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A269F6" w:rsidRDefault="005C2FA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741588" w:rsidRPr="00A269F6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хина</w:t>
            </w:r>
            <w:proofErr w:type="spellEnd"/>
            <w:r w:rsidRPr="00A2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гнатьевна</w:t>
            </w:r>
          </w:p>
        </w:tc>
        <w:tc>
          <w:tcPr>
            <w:tcW w:w="156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447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2126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1495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2.-02.03.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41588" w:rsidRPr="00A269F6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447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2126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-Новосибирск</w:t>
            </w:r>
          </w:p>
        </w:tc>
        <w:tc>
          <w:tcPr>
            <w:tcW w:w="1701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проблемы обуч</w:t>
            </w: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воспитания лиц с нар</w:t>
            </w: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ями слуха</w:t>
            </w:r>
          </w:p>
        </w:tc>
        <w:tc>
          <w:tcPr>
            <w:tcW w:w="1495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2.-02.03.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A269F6" w:rsidRDefault="006263C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741588" w:rsidRPr="00A269F6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Дмитриевна</w:t>
            </w:r>
          </w:p>
        </w:tc>
        <w:tc>
          <w:tcPr>
            <w:tcW w:w="156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41588" w:rsidRPr="00430E6C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495" w:type="dxa"/>
          </w:tcPr>
          <w:p w:rsidR="00741588" w:rsidRPr="00430E6C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 25.04. 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41588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1588" w:rsidRPr="00A269F6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741588" w:rsidRPr="00430E6C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Roskilde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Univers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i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ty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Denmark</w:t>
            </w:r>
          </w:p>
        </w:tc>
        <w:tc>
          <w:tcPr>
            <w:tcW w:w="1701" w:type="dxa"/>
          </w:tcPr>
          <w:p w:rsidR="00741588" w:rsidRPr="00430E6C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ждунаро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</w:t>
            </w:r>
            <w:r w:rsidRPr="00430E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ый семинар</w:t>
            </w:r>
          </w:p>
        </w:tc>
        <w:tc>
          <w:tcPr>
            <w:tcW w:w="3544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новации и Менеджмент в образовании</w:t>
            </w:r>
          </w:p>
        </w:tc>
        <w:tc>
          <w:tcPr>
            <w:tcW w:w="1495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-24.05.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A269F6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41588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1588" w:rsidRPr="00A269F6" w:rsidRDefault="00741588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741588" w:rsidRPr="00D7022D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ПО 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Якутск)</w:t>
            </w:r>
          </w:p>
        </w:tc>
        <w:tc>
          <w:tcPr>
            <w:tcW w:w="1701" w:type="dxa"/>
          </w:tcPr>
          <w:p w:rsidR="00741588" w:rsidRPr="00D7022D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41588" w:rsidRPr="00D7022D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путем их и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ации в соответствии и тр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ФГОС</w:t>
            </w:r>
          </w:p>
        </w:tc>
        <w:tc>
          <w:tcPr>
            <w:tcW w:w="1495" w:type="dxa"/>
          </w:tcPr>
          <w:p w:rsidR="00741588" w:rsidRPr="00D7022D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-28.08.2013</w:t>
            </w:r>
          </w:p>
        </w:tc>
      </w:tr>
      <w:tr w:rsidR="00741588" w:rsidRPr="00A269F6" w:rsidTr="00C308BC">
        <w:trPr>
          <w:trHeight w:val="1649"/>
        </w:trPr>
        <w:tc>
          <w:tcPr>
            <w:tcW w:w="640" w:type="dxa"/>
          </w:tcPr>
          <w:p w:rsidR="00741588" w:rsidRPr="00A269F6" w:rsidRDefault="006263C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</w:tcPr>
          <w:p w:rsidR="00741588" w:rsidRDefault="00741588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кла Дми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1588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741588" w:rsidRPr="00D7022D" w:rsidRDefault="00741588" w:rsidP="0074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кутск)</w:t>
            </w:r>
          </w:p>
        </w:tc>
        <w:tc>
          <w:tcPr>
            <w:tcW w:w="1701" w:type="dxa"/>
          </w:tcPr>
          <w:p w:rsidR="00741588" w:rsidRPr="00D7022D" w:rsidRDefault="00741588" w:rsidP="00DE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</w:tcPr>
          <w:p w:rsidR="00741588" w:rsidRPr="00D7022D" w:rsidRDefault="00741588" w:rsidP="00DE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тельных программ путем их и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теграции в соответствии и тр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бованиями ФГОС</w:t>
            </w:r>
          </w:p>
        </w:tc>
        <w:tc>
          <w:tcPr>
            <w:tcW w:w="1495" w:type="dxa"/>
          </w:tcPr>
          <w:p w:rsidR="00741588" w:rsidRPr="00D7022D" w:rsidRDefault="00741588" w:rsidP="00DE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D">
              <w:rPr>
                <w:rFonts w:ascii="Times New Roman" w:hAnsi="Times New Roman" w:cs="Times New Roman"/>
                <w:sz w:val="24"/>
                <w:szCs w:val="24"/>
              </w:rPr>
              <w:t>10.06.-28.08.2013</w:t>
            </w:r>
          </w:p>
        </w:tc>
      </w:tr>
      <w:tr w:rsidR="003724D1" w:rsidRPr="00A269F6" w:rsidTr="00C308BC">
        <w:trPr>
          <w:trHeight w:val="838"/>
        </w:trPr>
        <w:tc>
          <w:tcPr>
            <w:tcW w:w="640" w:type="dxa"/>
          </w:tcPr>
          <w:p w:rsidR="003724D1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3724D1" w:rsidRDefault="003724D1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Римма Игнатьевна</w:t>
            </w:r>
          </w:p>
        </w:tc>
        <w:tc>
          <w:tcPr>
            <w:tcW w:w="1560" w:type="dxa"/>
          </w:tcPr>
          <w:p w:rsidR="003724D1" w:rsidRDefault="003724D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4D1" w:rsidRDefault="003724D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3724D1" w:rsidRDefault="003724D1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3724D1" w:rsidRDefault="003724D1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3724D1" w:rsidRDefault="003724D1" w:rsidP="0037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й деятельности в условиях реализации ФГОС</w:t>
            </w:r>
          </w:p>
        </w:tc>
        <w:tc>
          <w:tcPr>
            <w:tcW w:w="1495" w:type="dxa"/>
          </w:tcPr>
          <w:p w:rsidR="003724D1" w:rsidRDefault="003724D1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-20.12.2013</w:t>
            </w:r>
          </w:p>
        </w:tc>
      </w:tr>
      <w:tr w:rsidR="007D4C1F" w:rsidRPr="00A269F6" w:rsidTr="00C308BC">
        <w:trPr>
          <w:trHeight w:val="838"/>
        </w:trPr>
        <w:tc>
          <w:tcPr>
            <w:tcW w:w="640" w:type="dxa"/>
          </w:tcPr>
          <w:p w:rsidR="007D4C1F" w:rsidRDefault="007D4C1F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D4C1F" w:rsidRDefault="007D4C1F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4C1F" w:rsidRDefault="007D4C1F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4C1F" w:rsidRDefault="007D4C1F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D4C1F" w:rsidRPr="00641921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й центр СВФУ</w:t>
            </w:r>
          </w:p>
        </w:tc>
        <w:tc>
          <w:tcPr>
            <w:tcW w:w="1701" w:type="dxa"/>
          </w:tcPr>
          <w:p w:rsidR="007D4C1F" w:rsidRPr="00641921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D4C1F" w:rsidRPr="00641921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: уровень э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тарного владения</w:t>
            </w:r>
          </w:p>
        </w:tc>
        <w:tc>
          <w:tcPr>
            <w:tcW w:w="1495" w:type="dxa"/>
          </w:tcPr>
          <w:p w:rsidR="007D4C1F" w:rsidRPr="00641921" w:rsidRDefault="007D4C1F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-24.12.2013</w:t>
            </w:r>
          </w:p>
        </w:tc>
      </w:tr>
      <w:tr w:rsidR="00774BE3" w:rsidRPr="00A269F6" w:rsidTr="00C308BC">
        <w:trPr>
          <w:trHeight w:val="888"/>
        </w:trPr>
        <w:tc>
          <w:tcPr>
            <w:tcW w:w="640" w:type="dxa"/>
          </w:tcPr>
          <w:p w:rsidR="00774BE3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774BE3" w:rsidRDefault="00774BE3" w:rsidP="00A26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Людми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560" w:type="dxa"/>
          </w:tcPr>
          <w:p w:rsidR="00774BE3" w:rsidRDefault="00774BE3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4BE3" w:rsidRDefault="00774BE3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774BE3" w:rsidRDefault="00774BE3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774BE3" w:rsidRDefault="00774BE3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774BE3" w:rsidRDefault="00774BE3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й деятельности в условиях реализации ФГОС</w:t>
            </w:r>
          </w:p>
        </w:tc>
        <w:tc>
          <w:tcPr>
            <w:tcW w:w="1495" w:type="dxa"/>
          </w:tcPr>
          <w:p w:rsidR="00774BE3" w:rsidRDefault="00774BE3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-20.12.2013</w:t>
            </w:r>
          </w:p>
        </w:tc>
      </w:tr>
      <w:tr w:rsidR="00741588" w:rsidRPr="00F50ECF" w:rsidTr="00C308BC">
        <w:trPr>
          <w:trHeight w:val="888"/>
        </w:trPr>
        <w:tc>
          <w:tcPr>
            <w:tcW w:w="640" w:type="dxa"/>
          </w:tcPr>
          <w:p w:rsidR="00741588" w:rsidRPr="00A269F6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ковская</w:t>
            </w:r>
          </w:p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алья Эд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довна</w:t>
            </w:r>
          </w:p>
        </w:tc>
        <w:tc>
          <w:tcPr>
            <w:tcW w:w="1560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едра специальн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(дефект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ого) образования</w:t>
            </w:r>
          </w:p>
        </w:tc>
        <w:tc>
          <w:tcPr>
            <w:tcW w:w="1559" w:type="dxa"/>
          </w:tcPr>
          <w:p w:rsidR="00741588" w:rsidRPr="00896864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41588"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41588"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одаватель</w:t>
            </w:r>
            <w:proofErr w:type="spellEnd"/>
          </w:p>
        </w:tc>
        <w:tc>
          <w:tcPr>
            <w:tcW w:w="2126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«Реги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ьная </w:t>
            </w:r>
            <w:proofErr w:type="spell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ир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чная</w:t>
            </w:r>
            <w:proofErr w:type="spellEnd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ощадка» РЦПМСС МО Р</w:t>
            </w:r>
            <w:proofErr w:type="gram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01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3544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содержание де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службы ранней п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495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.03.2013</w:t>
            </w:r>
          </w:p>
        </w:tc>
      </w:tr>
      <w:tr w:rsidR="00E81580" w:rsidRPr="00F50ECF" w:rsidTr="00C308BC">
        <w:trPr>
          <w:trHeight w:val="669"/>
        </w:trPr>
        <w:tc>
          <w:tcPr>
            <w:tcW w:w="64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126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й центр СВФУ</w:t>
            </w:r>
          </w:p>
        </w:tc>
        <w:tc>
          <w:tcPr>
            <w:tcW w:w="1701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глийский язык: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ро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5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-24.12.2013</w:t>
            </w:r>
          </w:p>
        </w:tc>
      </w:tr>
      <w:tr w:rsidR="00741588" w:rsidRPr="00A269F6" w:rsidTr="00C308BC">
        <w:trPr>
          <w:trHeight w:val="888"/>
        </w:trPr>
        <w:tc>
          <w:tcPr>
            <w:tcW w:w="640" w:type="dxa"/>
          </w:tcPr>
          <w:p w:rsidR="00741588" w:rsidRPr="00896864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дина Ирина Александровна</w:t>
            </w:r>
          </w:p>
        </w:tc>
        <w:tc>
          <w:tcPr>
            <w:tcW w:w="1560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«Реги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ьная </w:t>
            </w:r>
            <w:proofErr w:type="spell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ир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чная</w:t>
            </w:r>
            <w:proofErr w:type="spellEnd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ощадка» РЦПМСС МО Р</w:t>
            </w:r>
            <w:proofErr w:type="gramStart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01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3544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содержание де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службы ранней п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495" w:type="dxa"/>
          </w:tcPr>
          <w:p w:rsidR="00741588" w:rsidRPr="00896864" w:rsidRDefault="00741588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.03.2013</w:t>
            </w:r>
          </w:p>
        </w:tc>
      </w:tr>
      <w:tr w:rsidR="00641921" w:rsidRPr="00A269F6" w:rsidTr="00C308BC">
        <w:trPr>
          <w:trHeight w:val="888"/>
        </w:trPr>
        <w:tc>
          <w:tcPr>
            <w:tcW w:w="640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й центр СВФУ</w:t>
            </w:r>
          </w:p>
        </w:tc>
        <w:tc>
          <w:tcPr>
            <w:tcW w:w="1701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: уровень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вый (ступень 1)</w:t>
            </w:r>
          </w:p>
        </w:tc>
        <w:tc>
          <w:tcPr>
            <w:tcW w:w="1495" w:type="dxa"/>
          </w:tcPr>
          <w:p w:rsidR="00641921" w:rsidRPr="00641921" w:rsidRDefault="00641921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-24.12.2013</w:t>
            </w:r>
          </w:p>
        </w:tc>
      </w:tr>
      <w:tr w:rsidR="00E81580" w:rsidRPr="00A269F6" w:rsidTr="00C308BC">
        <w:trPr>
          <w:trHeight w:val="888"/>
        </w:trPr>
        <w:tc>
          <w:tcPr>
            <w:tcW w:w="640" w:type="dxa"/>
          </w:tcPr>
          <w:p w:rsidR="00E81580" w:rsidRPr="00641921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E81580" w:rsidRPr="00641921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рамова Наталья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евна</w:t>
            </w:r>
          </w:p>
        </w:tc>
        <w:tc>
          <w:tcPr>
            <w:tcW w:w="1560" w:type="dxa"/>
          </w:tcPr>
          <w:p w:rsidR="00E81580" w:rsidRPr="00641921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641921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ой центр СВФУ</w:t>
            </w:r>
          </w:p>
        </w:tc>
        <w:tc>
          <w:tcPr>
            <w:tcW w:w="1701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глийский язык: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ро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5" w:type="dxa"/>
          </w:tcPr>
          <w:p w:rsidR="00E81580" w:rsidRPr="00641921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-24.12.2013</w:t>
            </w:r>
          </w:p>
        </w:tc>
      </w:tr>
      <w:tr w:rsidR="00E81580" w:rsidRPr="00A269F6" w:rsidTr="00C308BC">
        <w:trPr>
          <w:trHeight w:val="888"/>
        </w:trPr>
        <w:tc>
          <w:tcPr>
            <w:tcW w:w="640" w:type="dxa"/>
          </w:tcPr>
          <w:p w:rsidR="00E81580" w:rsidRPr="001176DE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E81580" w:rsidRPr="001176DE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Нат</w:t>
            </w:r>
            <w:r w:rsidRPr="00117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17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я Николаевна</w:t>
            </w:r>
          </w:p>
        </w:tc>
        <w:tc>
          <w:tcPr>
            <w:tcW w:w="1560" w:type="dxa"/>
          </w:tcPr>
          <w:p w:rsidR="00E81580" w:rsidRPr="001176DE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1176DE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17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A269F6" w:rsidTr="00C308BC">
        <w:trPr>
          <w:trHeight w:val="888"/>
        </w:trPr>
        <w:tc>
          <w:tcPr>
            <w:tcW w:w="640" w:type="dxa"/>
          </w:tcPr>
          <w:p w:rsidR="00E81580" w:rsidRPr="008F5E67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илова Екатерина Н</w:t>
            </w:r>
            <w:r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оровна</w:t>
            </w:r>
          </w:p>
        </w:tc>
        <w:tc>
          <w:tcPr>
            <w:tcW w:w="1560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8F5E67" w:rsidRDefault="00C308BC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E81580"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подав</w:t>
            </w:r>
            <w:r w:rsidR="00E81580"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E81580" w:rsidRPr="008F5E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ский университет управления и э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1701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ые педагогические технологии в высшем про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ональном образовании</w:t>
            </w:r>
          </w:p>
        </w:tc>
        <w:tc>
          <w:tcPr>
            <w:tcW w:w="1495" w:type="dxa"/>
          </w:tcPr>
          <w:p w:rsidR="00E81580" w:rsidRPr="008F5E6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29.11.2013</w:t>
            </w:r>
          </w:p>
        </w:tc>
      </w:tr>
      <w:tr w:rsidR="00E81580" w:rsidRPr="00F50ECF" w:rsidTr="00C308BC">
        <w:trPr>
          <w:trHeight w:val="888"/>
        </w:trPr>
        <w:tc>
          <w:tcPr>
            <w:tcW w:w="640" w:type="dxa"/>
          </w:tcPr>
          <w:p w:rsidR="00E81580" w:rsidRPr="00F50ECF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рнилова А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а Георгиевна</w:t>
            </w:r>
          </w:p>
        </w:tc>
        <w:tc>
          <w:tcPr>
            <w:tcW w:w="1560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федра с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циальной педагогики</w:t>
            </w:r>
          </w:p>
        </w:tc>
        <w:tc>
          <w:tcPr>
            <w:tcW w:w="1559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нада, Торонто</w:t>
            </w:r>
          </w:p>
        </w:tc>
        <w:tc>
          <w:tcPr>
            <w:tcW w:w="1701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ждунаро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ый семинар</w:t>
            </w:r>
          </w:p>
        </w:tc>
        <w:tc>
          <w:tcPr>
            <w:tcW w:w="3544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оль женщины в современном мире: семья, карьера, общество</w:t>
            </w:r>
          </w:p>
        </w:tc>
        <w:tc>
          <w:tcPr>
            <w:tcW w:w="1495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6-13.01.2013</w:t>
            </w:r>
          </w:p>
        </w:tc>
      </w:tr>
      <w:tr w:rsidR="00E81580" w:rsidRPr="00F50ECF" w:rsidTr="00C308BC">
        <w:trPr>
          <w:trHeight w:val="888"/>
        </w:trPr>
        <w:tc>
          <w:tcPr>
            <w:tcW w:w="640" w:type="dxa"/>
          </w:tcPr>
          <w:p w:rsidR="00E81580" w:rsidRPr="006263CB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ина</w:t>
            </w:r>
            <w:proofErr w:type="spellEnd"/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л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 25.04. 2013</w:t>
            </w:r>
          </w:p>
        </w:tc>
      </w:tr>
      <w:tr w:rsidR="00E81580" w:rsidRPr="00F50ECF" w:rsidTr="00C308BC">
        <w:trPr>
          <w:trHeight w:val="888"/>
        </w:trPr>
        <w:tc>
          <w:tcPr>
            <w:tcW w:w="640" w:type="dxa"/>
          </w:tcPr>
          <w:p w:rsidR="00E81580" w:rsidRPr="006263CB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:rsidR="00E81580" w:rsidRPr="00430E6C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вицына Надежда М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1560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 25.04. 2013</w:t>
            </w:r>
          </w:p>
        </w:tc>
      </w:tr>
      <w:tr w:rsidR="00E81580" w:rsidRPr="00F50ECF" w:rsidTr="00C308BC">
        <w:trPr>
          <w:trHeight w:val="888"/>
        </w:trPr>
        <w:tc>
          <w:tcPr>
            <w:tcW w:w="640" w:type="dxa"/>
          </w:tcPr>
          <w:p w:rsidR="00E81580" w:rsidRPr="00F50ECF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Филатова Наталья Пе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60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федра д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559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рея Колледж искусства и физ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еского образов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нжди</w:t>
            </w:r>
            <w:proofErr w:type="spellEnd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н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ерситтета</w:t>
            </w:r>
            <w:proofErr w:type="spellEnd"/>
          </w:p>
        </w:tc>
        <w:tc>
          <w:tcPr>
            <w:tcW w:w="1701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ждунаро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</w:t>
            </w: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ый семинар</w:t>
            </w:r>
          </w:p>
        </w:tc>
        <w:tc>
          <w:tcPr>
            <w:tcW w:w="3544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Интеллектуальная игра </w:t>
            </w:r>
            <w:proofErr w:type="spellStart"/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адук</w:t>
            </w:r>
            <w:proofErr w:type="spellEnd"/>
          </w:p>
        </w:tc>
        <w:tc>
          <w:tcPr>
            <w:tcW w:w="1495" w:type="dxa"/>
          </w:tcPr>
          <w:p w:rsidR="00E81580" w:rsidRPr="00F50EC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50E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1.03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Pr="00C6257F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ифорова </w:t>
            </w:r>
          </w:p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 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ПО МПГУ (Якутск)</w:t>
            </w:r>
          </w:p>
        </w:tc>
        <w:tc>
          <w:tcPr>
            <w:tcW w:w="1701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личностно-ориентированные технологии в высшей школе</w:t>
            </w:r>
          </w:p>
        </w:tc>
        <w:tc>
          <w:tcPr>
            <w:tcW w:w="1495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-28.08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Pr="00C6257F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арова </w:t>
            </w:r>
          </w:p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 А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О 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ГПУ</w:t>
            </w:r>
          </w:p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Якутск)</w:t>
            </w:r>
          </w:p>
        </w:tc>
        <w:tc>
          <w:tcPr>
            <w:tcW w:w="1701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путем их и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ации в соответствии и тр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ФГОС</w:t>
            </w:r>
          </w:p>
        </w:tc>
        <w:tc>
          <w:tcPr>
            <w:tcW w:w="1495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-28.08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рих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дия Се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фессионально-ориентированного  образования</w:t>
            </w:r>
          </w:p>
        </w:tc>
        <w:tc>
          <w:tcPr>
            <w:tcW w:w="1495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23.12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ннок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 Василь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а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а Васил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а Алевтин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C6257F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а Вит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Pr="00C6257F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тун Татьяна Юрьевна</w:t>
            </w:r>
          </w:p>
        </w:tc>
        <w:tc>
          <w:tcPr>
            <w:tcW w:w="156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 во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ной и педагогич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псих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0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559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образовательные технологии организации 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495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-25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басская г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ая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ическая ак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701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амостоятельной работы студентов в высшем профессиональном учебном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и</w:t>
            </w:r>
          </w:p>
        </w:tc>
        <w:tc>
          <w:tcPr>
            <w:tcW w:w="1495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-18.05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ьева Мария Ми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56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ОП в условиях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ации ФГОС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-20.12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ргус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156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осов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 Ивановна</w:t>
            </w:r>
          </w:p>
        </w:tc>
        <w:tc>
          <w:tcPr>
            <w:tcW w:w="1560" w:type="dxa"/>
          </w:tcPr>
          <w:p w:rsidR="00E81580" w:rsidRPr="00C80EC2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684AAB" w:rsidRPr="00C80EC2" w:rsidTr="00C308BC">
        <w:trPr>
          <w:trHeight w:val="888"/>
        </w:trPr>
        <w:tc>
          <w:tcPr>
            <w:tcW w:w="640" w:type="dxa"/>
          </w:tcPr>
          <w:p w:rsidR="00684AAB" w:rsidRDefault="00684AA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4AAB" w:rsidRDefault="00684AA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4AAB" w:rsidRPr="00C80EC2" w:rsidRDefault="00684AA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AAB" w:rsidRDefault="00684AA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4AAB" w:rsidRDefault="00684AA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  <w:p w:rsidR="00684AAB" w:rsidRPr="00A269F6" w:rsidRDefault="00684AA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ГПУ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84AAB" w:rsidRDefault="00684AAB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684AAB" w:rsidRDefault="00684AAB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личностно-ориентированные технологии в высшей школе</w:t>
            </w:r>
          </w:p>
        </w:tc>
        <w:tc>
          <w:tcPr>
            <w:tcW w:w="1495" w:type="dxa"/>
          </w:tcPr>
          <w:p w:rsidR="00684AAB" w:rsidRDefault="00684AAB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3-28.08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Юлия Пав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60" w:type="dxa"/>
          </w:tcPr>
          <w:p w:rsidR="00E81580" w:rsidRPr="00C80EC2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 1 категории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ешникова Алина Вас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 начального образования</w:t>
            </w: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мзина Ульяна Ан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е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форова Наталья А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ье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строев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й Дми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1560" w:type="dxa"/>
          </w:tcPr>
          <w:p w:rsidR="00E81580" w:rsidRPr="00E561B8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Pr="00DE0447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044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E81580" w:rsidRPr="00DE0447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044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01" w:type="dxa"/>
          </w:tcPr>
          <w:p w:rsidR="00E81580" w:rsidRPr="00DE0447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044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бучающий семинар</w:t>
            </w:r>
          </w:p>
        </w:tc>
        <w:tc>
          <w:tcPr>
            <w:tcW w:w="3544" w:type="dxa"/>
          </w:tcPr>
          <w:p w:rsidR="00E81580" w:rsidRPr="00DE0447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044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чество вузовской книги</w:t>
            </w:r>
          </w:p>
        </w:tc>
        <w:tc>
          <w:tcPr>
            <w:tcW w:w="1495" w:type="dxa"/>
          </w:tcPr>
          <w:p w:rsidR="00E81580" w:rsidRPr="00DE0447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E044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-13.0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О 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ГПУ</w:t>
            </w:r>
          </w:p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Якутск)</w:t>
            </w:r>
          </w:p>
        </w:tc>
        <w:tc>
          <w:tcPr>
            <w:tcW w:w="1701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путем их и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ации в соответствии и тр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ФГОС</w:t>
            </w:r>
          </w:p>
        </w:tc>
        <w:tc>
          <w:tcPr>
            <w:tcW w:w="1495" w:type="dxa"/>
          </w:tcPr>
          <w:p w:rsidR="00E81580" w:rsidRPr="00D7022D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-28.08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ру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ОП в условиях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ации ФГОС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-20.12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Pr="00C80EC2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га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а Лена Павл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C6257F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ПО МПГУ (Якутск)</w:t>
            </w:r>
          </w:p>
        </w:tc>
        <w:tc>
          <w:tcPr>
            <w:tcW w:w="1701" w:type="dxa"/>
          </w:tcPr>
          <w:p w:rsidR="00E81580" w:rsidRPr="00C6257F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C6257F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личностно-ориентированные технологии в высшей школе</w:t>
            </w:r>
          </w:p>
        </w:tc>
        <w:tc>
          <w:tcPr>
            <w:tcW w:w="1495" w:type="dxa"/>
          </w:tcPr>
          <w:p w:rsidR="00E81580" w:rsidRPr="00C6257F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-28.08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ова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ия Эду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Ц Педи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ехнологий в учебно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7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я Семеновна</w:t>
            </w:r>
          </w:p>
        </w:tc>
        <w:tc>
          <w:tcPr>
            <w:tcW w:w="1560" w:type="dxa"/>
          </w:tcPr>
          <w:p w:rsidR="00E81580" w:rsidRPr="00E561B8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 профе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о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гогики, психологии и упр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251FDB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У РС (Я) ДПО «Институт ра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образования и повышения 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фикации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Н.Д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даментальные курсы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я квалификации для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одителей ОУ</w:t>
            </w:r>
          </w:p>
        </w:tc>
        <w:tc>
          <w:tcPr>
            <w:tcW w:w="1495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.2012-02.04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Мария Петр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900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ьникова Фекла Ми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95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ов Д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й Алек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ева Степанида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ь Влад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34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док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я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9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форова Анна Ни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16.11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 Ники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 технологии</w:t>
            </w: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E81580" w:rsidRPr="00C80EC2" w:rsidTr="00C308BC">
        <w:trPr>
          <w:trHeight w:val="262"/>
        </w:trPr>
        <w:tc>
          <w:tcPr>
            <w:tcW w:w="640" w:type="dxa"/>
          </w:tcPr>
          <w:p w:rsidR="00E81580" w:rsidRDefault="00DE0447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тина А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ьевна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 швейного дела</w:t>
            </w:r>
          </w:p>
        </w:tc>
        <w:tc>
          <w:tcPr>
            <w:tcW w:w="2126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E81580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E81580" w:rsidRPr="001176DE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5F1D72" w:rsidRPr="00C80EC2" w:rsidTr="00C308BC">
        <w:trPr>
          <w:trHeight w:val="262"/>
        </w:trPr>
        <w:tc>
          <w:tcPr>
            <w:tcW w:w="640" w:type="dxa"/>
          </w:tcPr>
          <w:p w:rsidR="005F1D72" w:rsidRDefault="005F1D72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</w:tcPr>
          <w:p w:rsidR="005F1D72" w:rsidRDefault="005F1D72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те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фимович</w:t>
            </w:r>
          </w:p>
        </w:tc>
        <w:tc>
          <w:tcPr>
            <w:tcW w:w="1560" w:type="dxa"/>
          </w:tcPr>
          <w:p w:rsidR="005F1D72" w:rsidRDefault="005F1D72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D72" w:rsidRDefault="005F1D72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126" w:type="dxa"/>
          </w:tcPr>
          <w:p w:rsidR="005F1D72" w:rsidRDefault="005F1D72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5F1D72" w:rsidRDefault="005F1D72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5F1D72" w:rsidRPr="00430E6C" w:rsidRDefault="005F1D72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5F1D72" w:rsidRDefault="00E9341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3-25.04.2013</w:t>
            </w:r>
          </w:p>
        </w:tc>
      </w:tr>
      <w:tr w:rsidR="00E9341B" w:rsidRPr="00C80EC2" w:rsidTr="00C308BC">
        <w:trPr>
          <w:trHeight w:val="262"/>
        </w:trPr>
        <w:tc>
          <w:tcPr>
            <w:tcW w:w="640" w:type="dxa"/>
          </w:tcPr>
          <w:p w:rsidR="00E9341B" w:rsidRDefault="00E9341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341B" w:rsidRDefault="00E9341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341B" w:rsidRDefault="00E9341B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9341B" w:rsidRDefault="00E9341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341B" w:rsidRDefault="00E9341B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701" w:type="dxa"/>
          </w:tcPr>
          <w:p w:rsidR="00E9341B" w:rsidRDefault="00E9341B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9341B" w:rsidRPr="00430E6C" w:rsidRDefault="00E9341B" w:rsidP="00E9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нденции ра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технологическ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в условиях внедрения ФГОС</w:t>
            </w:r>
          </w:p>
        </w:tc>
        <w:tc>
          <w:tcPr>
            <w:tcW w:w="1495" w:type="dxa"/>
          </w:tcPr>
          <w:p w:rsidR="00E9341B" w:rsidRDefault="00E9341B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2.2013-16.12.2013</w:t>
            </w:r>
          </w:p>
        </w:tc>
      </w:tr>
      <w:tr w:rsidR="00233CA4" w:rsidRPr="00C80EC2" w:rsidTr="00C308BC">
        <w:trPr>
          <w:trHeight w:val="262"/>
        </w:trPr>
        <w:tc>
          <w:tcPr>
            <w:tcW w:w="64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а Анна Алексеевна</w:t>
            </w:r>
          </w:p>
        </w:tc>
        <w:tc>
          <w:tcPr>
            <w:tcW w:w="156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3CA4" w:rsidRDefault="00233CA4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126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, СВФУ</w:t>
            </w:r>
          </w:p>
        </w:tc>
        <w:tc>
          <w:tcPr>
            <w:tcW w:w="1701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233CA4" w:rsidRPr="00430E6C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информационные технологии организации уче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цесса</w:t>
            </w:r>
            <w:r w:rsidRPr="0043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95" w:type="dxa"/>
          </w:tcPr>
          <w:p w:rsidR="00233CA4" w:rsidRDefault="00233CA4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-20.12.2013</w:t>
            </w:r>
          </w:p>
        </w:tc>
      </w:tr>
      <w:tr w:rsidR="00233CA4" w:rsidRPr="00C80EC2" w:rsidTr="00C308BC">
        <w:trPr>
          <w:trHeight w:val="262"/>
        </w:trPr>
        <w:tc>
          <w:tcPr>
            <w:tcW w:w="64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3CA4" w:rsidRDefault="00233CA4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701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233CA4" w:rsidRPr="00430E6C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нденции ра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технологическ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в условиях внедрения ФГОС</w:t>
            </w:r>
          </w:p>
        </w:tc>
        <w:tc>
          <w:tcPr>
            <w:tcW w:w="1495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2.2013-16.12.2013</w:t>
            </w:r>
          </w:p>
        </w:tc>
      </w:tr>
      <w:tr w:rsidR="00233CA4" w:rsidRPr="00C80EC2" w:rsidTr="00C308BC">
        <w:trPr>
          <w:trHeight w:val="262"/>
        </w:trPr>
        <w:tc>
          <w:tcPr>
            <w:tcW w:w="64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3CA4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3CA4" w:rsidRDefault="00233CA4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3CA4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О </w:t>
            </w: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ГПУ</w:t>
            </w:r>
          </w:p>
          <w:p w:rsidR="00233CA4" w:rsidRPr="00D7022D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Якутск)</w:t>
            </w:r>
          </w:p>
        </w:tc>
        <w:tc>
          <w:tcPr>
            <w:tcW w:w="1701" w:type="dxa"/>
          </w:tcPr>
          <w:p w:rsidR="00233CA4" w:rsidRPr="00D7022D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233CA4" w:rsidRPr="00D7022D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путем их и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ации в соответствии и тр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 ФГОС</w:t>
            </w:r>
          </w:p>
        </w:tc>
        <w:tc>
          <w:tcPr>
            <w:tcW w:w="1495" w:type="dxa"/>
          </w:tcPr>
          <w:p w:rsidR="00233CA4" w:rsidRPr="00D7022D" w:rsidRDefault="00233CA4" w:rsidP="000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-28.08.2013</w:t>
            </w:r>
          </w:p>
        </w:tc>
      </w:tr>
      <w:tr w:rsidR="00E81580" w:rsidRPr="00C80EC2" w:rsidTr="00C308BC">
        <w:trPr>
          <w:trHeight w:val="888"/>
        </w:trPr>
        <w:tc>
          <w:tcPr>
            <w:tcW w:w="640" w:type="dxa"/>
          </w:tcPr>
          <w:p w:rsidR="00E81580" w:rsidRDefault="00233CA4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ш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й Васи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560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отел</w:t>
            </w:r>
          </w:p>
        </w:tc>
        <w:tc>
          <w:tcPr>
            <w:tcW w:w="1559" w:type="dxa"/>
          </w:tcPr>
          <w:p w:rsidR="00E81580" w:rsidRDefault="00E81580" w:rsidP="00A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УАП</w:t>
            </w:r>
          </w:p>
        </w:tc>
        <w:tc>
          <w:tcPr>
            <w:tcW w:w="2126" w:type="dxa"/>
          </w:tcPr>
          <w:p w:rsidR="00E81580" w:rsidRPr="00430E6C" w:rsidRDefault="00E81580" w:rsidP="00D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утск СВФУ</w:t>
            </w:r>
          </w:p>
        </w:tc>
        <w:tc>
          <w:tcPr>
            <w:tcW w:w="1701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3544" w:type="dxa"/>
          </w:tcPr>
          <w:p w:rsidR="00E81580" w:rsidRPr="00430E6C" w:rsidRDefault="00E81580" w:rsidP="00DE044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и коммуникационные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образовании</w:t>
            </w:r>
          </w:p>
        </w:tc>
        <w:tc>
          <w:tcPr>
            <w:tcW w:w="1495" w:type="dxa"/>
          </w:tcPr>
          <w:p w:rsidR="00E81580" w:rsidRPr="00430E6C" w:rsidRDefault="00E81580" w:rsidP="00DE04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16.11.2013</w:t>
            </w:r>
          </w:p>
        </w:tc>
      </w:tr>
    </w:tbl>
    <w:p w:rsidR="00A269F6" w:rsidRPr="00A269F6" w:rsidRDefault="00A269F6" w:rsidP="00A26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480" w:rsidRPr="00F50ECF" w:rsidRDefault="00F60C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3 году различными формами повышен</w:t>
      </w:r>
      <w:r w:rsidR="00233CA4">
        <w:rPr>
          <w:rFonts w:ascii="Times New Roman" w:hAnsi="Times New Roman" w:cs="Times New Roman"/>
          <w:sz w:val="24"/>
          <w:szCs w:val="24"/>
        </w:rPr>
        <w:t>ия квалификации было охвачено 55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233CA4">
        <w:rPr>
          <w:rFonts w:ascii="Times New Roman" w:hAnsi="Times New Roman" w:cs="Times New Roman"/>
          <w:sz w:val="24"/>
          <w:szCs w:val="24"/>
        </w:rPr>
        <w:t xml:space="preserve"> (59</w:t>
      </w:r>
      <w:r w:rsidR="00F36C2F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в том числе: заведую</w:t>
      </w:r>
      <w:r w:rsidR="00233CA4">
        <w:rPr>
          <w:rFonts w:ascii="Times New Roman" w:hAnsi="Times New Roman" w:cs="Times New Roman"/>
          <w:sz w:val="24"/>
          <w:szCs w:val="24"/>
        </w:rPr>
        <w:t>щих кафедрами – 6 чел., ППС – 45</w:t>
      </w:r>
      <w:r>
        <w:rPr>
          <w:rFonts w:ascii="Times New Roman" w:hAnsi="Times New Roman" w:cs="Times New Roman"/>
          <w:sz w:val="24"/>
          <w:szCs w:val="24"/>
        </w:rPr>
        <w:t xml:space="preserve"> чел., УВП – 4 чел. В работе международных семинаров и в международных  программах приняли участие 7 чел. (Корея, 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Торонто (Канада), Тарту (Эстон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 семинар – 1 чел. Стажировку на базе </w:t>
      </w:r>
      <w:r w:rsidRPr="00F60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БОУ «Региональная </w:t>
      </w:r>
      <w:proofErr w:type="spellStart"/>
      <w:r w:rsidRPr="00F60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жировочная</w:t>
      </w:r>
      <w:proofErr w:type="spellEnd"/>
      <w:r w:rsidRPr="00F60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ка» РЦПМСС </w:t>
      </w:r>
      <w:proofErr w:type="gramStart"/>
      <w:r w:rsidRPr="00F60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Р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60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 2 преподавателя. Курсы повышения квалификации прошли 43 преподавателя, в том числе с выездом на 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ы республики – 4 чел. </w:t>
      </w:r>
    </w:p>
    <w:sectPr w:rsidR="00EC2480" w:rsidRPr="00F50ECF" w:rsidSect="00DE0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9E"/>
    <w:rsid w:val="000255F7"/>
    <w:rsid w:val="000C6A81"/>
    <w:rsid w:val="00113805"/>
    <w:rsid w:val="001176DE"/>
    <w:rsid w:val="0015350F"/>
    <w:rsid w:val="00233CA4"/>
    <w:rsid w:val="00251FDB"/>
    <w:rsid w:val="0027079A"/>
    <w:rsid w:val="002F098E"/>
    <w:rsid w:val="003724D1"/>
    <w:rsid w:val="00407A9E"/>
    <w:rsid w:val="00430E6C"/>
    <w:rsid w:val="005406E7"/>
    <w:rsid w:val="00554E9C"/>
    <w:rsid w:val="005C2FA1"/>
    <w:rsid w:val="005F1D72"/>
    <w:rsid w:val="006263CB"/>
    <w:rsid w:val="00641921"/>
    <w:rsid w:val="00684AAB"/>
    <w:rsid w:val="006B3AAA"/>
    <w:rsid w:val="007034CE"/>
    <w:rsid w:val="00735E5E"/>
    <w:rsid w:val="00741588"/>
    <w:rsid w:val="00774BE3"/>
    <w:rsid w:val="007D4C1F"/>
    <w:rsid w:val="008208D3"/>
    <w:rsid w:val="00896864"/>
    <w:rsid w:val="008A6BB3"/>
    <w:rsid w:val="008F5E67"/>
    <w:rsid w:val="009036F3"/>
    <w:rsid w:val="00997F22"/>
    <w:rsid w:val="00A269F6"/>
    <w:rsid w:val="00AB3F63"/>
    <w:rsid w:val="00B43C13"/>
    <w:rsid w:val="00C00CFA"/>
    <w:rsid w:val="00C308BC"/>
    <w:rsid w:val="00C6257F"/>
    <w:rsid w:val="00C65FF1"/>
    <w:rsid w:val="00C80EC2"/>
    <w:rsid w:val="00D31A4C"/>
    <w:rsid w:val="00D336C4"/>
    <w:rsid w:val="00D402CB"/>
    <w:rsid w:val="00D64D78"/>
    <w:rsid w:val="00D7022D"/>
    <w:rsid w:val="00DE0447"/>
    <w:rsid w:val="00E429C9"/>
    <w:rsid w:val="00E461B6"/>
    <w:rsid w:val="00E51D5C"/>
    <w:rsid w:val="00E561B8"/>
    <w:rsid w:val="00E81580"/>
    <w:rsid w:val="00E9341B"/>
    <w:rsid w:val="00EC2480"/>
    <w:rsid w:val="00F36C2F"/>
    <w:rsid w:val="00F50ECF"/>
    <w:rsid w:val="00F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7031-B79B-4D86-A7EB-50818E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институт</dc:creator>
  <cp:keywords/>
  <dc:description/>
  <cp:lastModifiedBy>Педагогический институт</cp:lastModifiedBy>
  <cp:revision>47</cp:revision>
  <cp:lastPrinted>2013-03-29T03:15:00Z</cp:lastPrinted>
  <dcterms:created xsi:type="dcterms:W3CDTF">2013-03-29T02:55:00Z</dcterms:created>
  <dcterms:modified xsi:type="dcterms:W3CDTF">2014-07-02T00:53:00Z</dcterms:modified>
</cp:coreProperties>
</file>